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8D6C" w14:textId="77777777" w:rsidR="00B9256D" w:rsidRDefault="00B9256D" w:rsidP="009F2DB9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bookmarkStart w:id="0" w:name="_GoBack"/>
      <w:bookmarkEnd w:id="0"/>
    </w:p>
    <w:p w14:paraId="27D71E1C" w14:textId="77777777" w:rsidR="00B9256D" w:rsidRPr="00B9256D" w:rsidRDefault="009F2DB9" w:rsidP="00B9256D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 w14:anchorId="6FBB3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6" o:title=""/>
          </v:shape>
          <o:OLEObject Type="Embed" ProgID="Word.Picture.6" ShapeID="_x0000_i1025" DrawAspect="Content" ObjectID="_1748853750" r:id="rId7"/>
        </w:object>
      </w:r>
    </w:p>
    <w:p w14:paraId="02AAE2A8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70C5E945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392FCA5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8F32B2B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3CBF9BF" w14:textId="77777777" w:rsidR="009F2DB9" w:rsidRPr="00181604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/двадцять</w:t>
      </w:r>
      <w:r w:rsidR="006F1A8E" w:rsidRPr="006F1A8E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6F1A8E">
        <w:rPr>
          <w:rFonts w:ascii="Times New Roman" w:hAnsi="Times New Roman"/>
          <w:b/>
          <w:sz w:val="32"/>
          <w:szCs w:val="32"/>
        </w:rPr>
        <w:t xml:space="preserve">шост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338E828" w14:textId="77777777" w:rsidR="00181604" w:rsidRPr="007B608A" w:rsidRDefault="00181604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B608A">
        <w:rPr>
          <w:rFonts w:ascii="Times New Roman" w:hAnsi="Times New Roman"/>
          <w:b/>
          <w:sz w:val="32"/>
          <w:szCs w:val="32"/>
          <w:lang w:val="ru-RU"/>
        </w:rPr>
        <w:t>(</w:t>
      </w:r>
      <w:r>
        <w:rPr>
          <w:rFonts w:ascii="Times New Roman" w:hAnsi="Times New Roman"/>
          <w:b/>
          <w:sz w:val="32"/>
          <w:szCs w:val="32"/>
        </w:rPr>
        <w:t>Друге пленарне засідання</w:t>
      </w:r>
      <w:r w:rsidRPr="007B608A">
        <w:rPr>
          <w:rFonts w:ascii="Times New Roman" w:hAnsi="Times New Roman"/>
          <w:b/>
          <w:sz w:val="32"/>
          <w:szCs w:val="32"/>
          <w:lang w:val="ru-RU"/>
        </w:rPr>
        <w:t>)</w:t>
      </w:r>
    </w:p>
    <w:p w14:paraId="492F2338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066E945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770FD24E" w14:textId="77777777" w:rsidR="009F2DB9" w:rsidRDefault="009F2DB9" w:rsidP="009F2DB9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3503FD29" w14:textId="77777777" w:rsidR="009F2DB9" w:rsidRPr="007B608A" w:rsidRDefault="00181604" w:rsidP="009F2DB9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ід </w:t>
      </w:r>
      <w:r w:rsidR="009F2D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2 травня</w:t>
      </w:r>
      <w:r w:rsidR="009F2DB9">
        <w:rPr>
          <w:rFonts w:ascii="Times New Roman" w:hAnsi="Times New Roman"/>
          <w:b/>
          <w:sz w:val="28"/>
          <w:szCs w:val="28"/>
        </w:rPr>
        <w:t xml:space="preserve"> 2023 року                                             №  </w:t>
      </w:r>
      <w:r>
        <w:rPr>
          <w:rFonts w:ascii="Times New Roman" w:hAnsi="Times New Roman"/>
          <w:b/>
          <w:sz w:val="28"/>
          <w:szCs w:val="28"/>
        </w:rPr>
        <w:t>861/26-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513ED6D" w14:textId="77777777" w:rsidR="009F2DB9" w:rsidRDefault="009F2DB9" w:rsidP="009F2DB9">
      <w:pPr>
        <w:rPr>
          <w:b/>
        </w:rPr>
      </w:pPr>
    </w:p>
    <w:p w14:paraId="18885F25" w14:textId="77777777" w:rsidR="009F2DB9" w:rsidRDefault="009F2DB9" w:rsidP="009F2D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B6BB53" w14:textId="77777777" w:rsidR="009F2DB9" w:rsidRDefault="009F2DB9" w:rsidP="009F2D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773D316C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14:paraId="019DE703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 селищної територіальної</w:t>
      </w:r>
    </w:p>
    <w:p w14:paraId="21B40B6C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2703F5" w14:textId="77777777" w:rsidR="009F2DB9" w:rsidRDefault="009F2DB9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14:paraId="5ACF8530" w14:textId="77777777" w:rsidR="009F2DB9" w:rsidRDefault="009F2DB9" w:rsidP="009F2DB9"/>
    <w:p w14:paraId="663566F4" w14:textId="77777777" w:rsidR="009F2DB9" w:rsidRDefault="009F2DB9" w:rsidP="009F2DB9"/>
    <w:p w14:paraId="29BB7F00" w14:textId="77777777"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22 та ст.23 Бюджетного кодексу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  Березнянська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3ED1B" w14:textId="77777777"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ABF0F0" w14:textId="77777777" w:rsidR="00064BC0" w:rsidRDefault="009F2DB9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64BC0" w:rsidRP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Березнянської селищної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ТГ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 за рахунок коштів </w:t>
      </w:r>
      <w:proofErr w:type="spellStart"/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місцевго</w:t>
      </w:r>
      <w:proofErr w:type="spellEnd"/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» відповідно до акту БО «</w:t>
      </w:r>
      <w:proofErr w:type="spellStart"/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БФ»Волонтерський</w:t>
      </w:r>
      <w:proofErr w:type="spellEnd"/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» від 16.01.2023 року №160115 та бухгалтерської довідки №4.17 за лютий 2023 року , а саме:</w:t>
      </w:r>
    </w:p>
    <w:p w14:paraId="4D46EFA5" w14:textId="77777777" w:rsidR="00064BC0" w:rsidRDefault="00064BC0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39449,00грн.</w:t>
      </w:r>
    </w:p>
    <w:p w14:paraId="35645938" w14:textId="77777777" w:rsidR="00064BC0" w:rsidRDefault="009F2DB9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4040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безпечення діяльності музеїв і виставок»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акту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приймання-передачі б/н від 01.02.2023р</w:t>
      </w:r>
      <w:r w:rsidR="00064BC0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65BF8FBC" w14:textId="77777777" w:rsidR="00064BC0" w:rsidRDefault="00064BC0" w:rsidP="00064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210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грн.</w:t>
      </w:r>
    </w:p>
    <w:p w14:paraId="00FA09B3" w14:textId="77777777" w:rsidR="00F77EEE" w:rsidRDefault="009F2DB9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77EEE"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10 «Надання дошкільної освіти» відповідно до акту приймання-передачі від 16.02.2023р, а саме:</w:t>
      </w:r>
    </w:p>
    <w:p w14:paraId="1352C8CF" w14:textId="77777777" w:rsidR="00F77EEE" w:rsidRDefault="00F77EEE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3110  «Придбання обладнання і предметів довгострокового користування» в сумі  67960,00грн.</w:t>
      </w:r>
    </w:p>
    <w:p w14:paraId="69EE6A31" w14:textId="77777777" w:rsidR="00F77EEE" w:rsidRDefault="009F2DB9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77EEE"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 освіти за рахунок коштів місцев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7EEE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у» відповідно до акту приймання-передачі б/н від 10.02.2023р. та 16.02.2023р., а саме:</w:t>
      </w:r>
    </w:p>
    <w:p w14:paraId="7A6CB998" w14:textId="77777777" w:rsidR="00F77EEE" w:rsidRDefault="00F77EEE" w:rsidP="00F77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</w:t>
      </w:r>
      <w:r w:rsidR="001B53BB"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3BB"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2210  «Предмети, 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47039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грн.</w:t>
      </w:r>
    </w:p>
    <w:p w14:paraId="3818F202" w14:textId="77777777" w:rsidR="009F2DB9" w:rsidRDefault="009F2DB9" w:rsidP="002437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Внести зміни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кошторисних призначень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ідповідно до </w:t>
      </w:r>
      <w:r w:rsidR="002F340F">
        <w:rPr>
          <w:rFonts w:ascii="Times New Roman" w:hAnsi="Times New Roman" w:cs="Times New Roman"/>
          <w:color w:val="000000" w:themeColor="text1"/>
          <w:sz w:val="28"/>
          <w:szCs w:val="28"/>
        </w:rPr>
        <w:t>наказу начальника фінансового відділу «Про внесення змін до річного розпису асигнувань загального фонду селищного бюджету на 2023р.» №4 від 01.03</w:t>
      </w:r>
      <w:r w:rsidR="00243705">
        <w:rPr>
          <w:rFonts w:ascii="Times New Roman" w:hAnsi="Times New Roman" w:cs="Times New Roman"/>
          <w:color w:val="000000" w:themeColor="text1"/>
          <w:sz w:val="28"/>
          <w:szCs w:val="28"/>
        </w:rPr>
        <w:t>.2023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14:paraId="3008FEE2" w14:textId="77777777" w:rsidR="00945A0D" w:rsidRPr="00243705" w:rsidRDefault="002F340F" w:rsidP="00243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ити річні призначення по КПКВК 0110160 </w:t>
      </w:r>
      <w:r w:rsidR="00945A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»</w:t>
      </w:r>
      <w:r w:rsidR="0094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82 «</w:t>
      </w:r>
      <w:r w:rsidR="00945A0D" w:rsidRPr="00945A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емі заходи по реалізації державних (регіональних) програм, не віднесені до заходів розвитку</w:t>
      </w:r>
      <w:r w:rsidR="00945A0D" w:rsidRPr="00945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810,00грн. Одночасно збільшити річні </w:t>
      </w:r>
      <w:r w:rsidR="00945A0D" w:rsidRPr="00243705">
        <w:rPr>
          <w:rFonts w:ascii="Times New Roman" w:hAnsi="Times New Roman" w:cs="Times New Roman"/>
          <w:sz w:val="28"/>
          <w:szCs w:val="28"/>
        </w:rPr>
        <w:t>призначення  по КЕКВ 2800 «</w:t>
      </w:r>
      <w:r w:rsidR="00945A0D" w:rsidRPr="00243705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датки</w:t>
      </w:r>
      <w:r w:rsidR="00945A0D" w:rsidRPr="00243705">
        <w:rPr>
          <w:rFonts w:ascii="Times New Roman" w:hAnsi="Times New Roman" w:cs="Times New Roman"/>
          <w:sz w:val="28"/>
          <w:szCs w:val="28"/>
        </w:rPr>
        <w:t>» в сумі  810,00 грн.</w:t>
      </w:r>
    </w:p>
    <w:p w14:paraId="6426FADE" w14:textId="77777777" w:rsidR="00945A0D" w:rsidRDefault="00243705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 освіти за рахунок коштів місцевого бюджету» відповідно до наказу начальника відділу ОКМС №18-ОД від 20.02.2023 року, а саме:</w:t>
      </w:r>
    </w:p>
    <w:p w14:paraId="4672FD86" w14:textId="77777777" w:rsidR="00243705" w:rsidRDefault="00243705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 станом на 01.01.</w:t>
      </w:r>
      <w:r w:rsidR="001B53BB">
        <w:rPr>
          <w:rFonts w:ascii="Times New Roman" w:hAnsi="Times New Roman" w:cs="Times New Roman"/>
          <w:color w:val="000000" w:themeColor="text1"/>
          <w:sz w:val="28"/>
          <w:szCs w:val="28"/>
        </w:rPr>
        <w:t>2023 р. збільшити видаткову частину по КЕКВ 2210  «Предмети, матеріали, обладнання та інвентар» на суму 70950,00 грн.</w:t>
      </w:r>
    </w:p>
    <w:p w14:paraId="4474E694" w14:textId="77777777" w:rsidR="001B53BB" w:rsidRDefault="001B53BB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наказу начальника відділу ОКМС №21-ОД від 07.03.2023року, а саме:</w:t>
      </w:r>
    </w:p>
    <w:p w14:paraId="53BEA0FE" w14:textId="77777777" w:rsidR="001B53BB" w:rsidRDefault="001B53BB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 по КПКВК МБ 0614030 «Забезпечення діяльності бібліотек» по КЕКВ 2273 «Оплата електричної енергії» в сумі 8500,00 грн. на  березень  поточного року шляхом зменшення призначень в квітні 2023 року на 1000,00 грн., в  травні на 800,00грн, в червні, липні та серпні по 400,00 грн. щомісяця у вересні на 1000,00 грн та в жовтні</w:t>
      </w:r>
      <w:r w:rsidR="0036399B"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399B">
        <w:rPr>
          <w:rFonts w:ascii="Times New Roman" w:hAnsi="Times New Roman" w:cs="Times New Roman"/>
          <w:color w:val="000000" w:themeColor="text1"/>
          <w:sz w:val="28"/>
          <w:szCs w:val="28"/>
        </w:rPr>
        <w:t>грудні по 1500,00 грн. щомісяця.</w:t>
      </w:r>
    </w:p>
    <w:p w14:paraId="53331952" w14:textId="77777777" w:rsidR="0036399B" w:rsidRDefault="0036399B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кошторисних призначень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наказу начальника відділу ОКМС №22-ОД від 10.03.2023року, а саме:</w:t>
      </w:r>
    </w:p>
    <w:p w14:paraId="6A5F51F4" w14:textId="77777777" w:rsidR="0036399B" w:rsidRDefault="0036399B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 по КПКВК МБ 0614030 «Забезпечення діяльності бібліотек» по КЕКВ 2240 «Оплата послуг (крім комунальних)» в сумі 4000,00 грн  на березень поточного року шляхом перерозподілу призначень, шляхом зменшення з КПКВК МБ 0614040 «Забезпечення діяльності музеїв і виставок» по КЕКВ 2240 «Оплата послуг (крім комунальних)»  з січня 2023 року на 2000,00 грн. з лютого по травень по 500,00 грн. щомісяця.</w:t>
      </w:r>
    </w:p>
    <w:p w14:paraId="65D7DE72" w14:textId="77777777" w:rsidR="0052019D" w:rsidRDefault="0036399B" w:rsidP="005201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52019D"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10 «Надання дошкільної освіти» відповідно до наказу начальника відділу освіти ОКМС№24-ОД від 21.03.2023р</w:t>
      </w:r>
      <w:r w:rsidR="0052019D"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19D">
        <w:rPr>
          <w:rFonts w:ascii="Times New Roman" w:hAnsi="Times New Roman" w:cs="Times New Roman"/>
          <w:color w:val="000000" w:themeColor="text1"/>
          <w:sz w:val="28"/>
          <w:szCs w:val="28"/>
        </w:rPr>
        <w:t>до кошторису  в сумі 6230,00 грн, а саме:</w:t>
      </w:r>
    </w:p>
    <w:p w14:paraId="257DAF54" w14:textId="77777777" w:rsidR="0036399B" w:rsidRDefault="0052019D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залишку  станом на 01.01.2023 р. збільшити видаткову частину по КЕКВ 2210  «Предмети, матеріали, обладнання та інвентар» на суму </w:t>
      </w:r>
      <w:r w:rsid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79,12 грн;</w:t>
      </w:r>
    </w:p>
    <w:p w14:paraId="61BC0347" w14:textId="77777777" w:rsidR="0052019D" w:rsidRPr="0036399B" w:rsidRDefault="0052019D" w:rsidP="003639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ільшити доходи по коду  фінансування бюджету  25020100 «Благодійні внески, гранти та подарунки» по КЕКВК 2210 «Предмети, матеріали, обладнання та інвентар» на суму 250,88 грн.</w:t>
      </w:r>
    </w:p>
    <w:p w14:paraId="04D6ABDD" w14:textId="77777777" w:rsidR="004142C1" w:rsidRDefault="004142C1" w:rsidP="004142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по КПКВК 0611021 «Надання загальної середньої освіти за рахунок коштів місцевого бюджету» відповідно до акту приймання</w:t>
      </w:r>
      <w:r w:rsid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і</w:t>
      </w:r>
      <w:r w:rsid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лагодійної допомоги від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2.2023 року, а саме:</w:t>
      </w:r>
    </w:p>
    <w:p w14:paraId="3A8BF46F" w14:textId="77777777" w:rsidR="004A0021" w:rsidRDefault="004A0021" w:rsidP="004A0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в сумі 150569,00 грн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30572,00грн. та по КЕКВ 3110 «Придбання обладнання і предмет</w:t>
      </w:r>
      <w:r w:rsidR="00447D6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вгострокового користування» в сумі 119997,00 грн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2D142D" w14:textId="77777777" w:rsidR="004A0021" w:rsidRDefault="004A0021" w:rsidP="004A0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по  коду доходів бюджету 41021400 «Додаткова дотація з державного бюджету місцевим бюджетам на здійснення повноважень о</w:t>
      </w:r>
      <w:r w:rsidR="00B02B5F">
        <w:rPr>
          <w:rFonts w:ascii="Times New Roman" w:hAnsi="Times New Roman" w:cs="Times New Roman"/>
          <w:color w:val="000000" w:themeColor="text1"/>
          <w:sz w:val="28"/>
          <w:szCs w:val="28"/>
        </w:rPr>
        <w:t>рганів місцевого самовря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 окупованих,</w:t>
      </w:r>
      <w:r w:rsidR="00B02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имчасово окупованих та інших територіях України, що зазначили негативного впливу у зв’язку з повномасштабною збройною агресією Російською Феде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 до розпорядження  КМУ</w:t>
      </w:r>
      <w:r w:rsidR="00841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9-р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0.03.2023 року </w:t>
      </w:r>
      <w:r w:rsidR="00447D6B">
        <w:rPr>
          <w:rFonts w:ascii="Times New Roman" w:hAnsi="Times New Roman" w:cs="Times New Roman"/>
          <w:color w:val="000000" w:themeColor="text1"/>
          <w:sz w:val="28"/>
          <w:szCs w:val="28"/>
        </w:rPr>
        <w:t>в сумі 6 503 000,00 грн.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очас збільшити  видаткову частину по головним розпорядникам коштів, а саме:</w:t>
      </w:r>
    </w:p>
    <w:p w14:paraId="2A6BD1A0" w14:textId="77777777" w:rsidR="003638AE" w:rsidRDefault="00947E9F" w:rsidP="006C7FE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нансовий відділ Березнянської селищної ради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63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620 «Поточні трансфери органам державного управління інших рівнів» в сумі 173 577,10 грн та по КЕКВ 2210 «Предмети, матеріали, обладнання та інвентар» в сумі  54322,90 грн.</w:t>
      </w:r>
    </w:p>
    <w:p w14:paraId="0555A159" w14:textId="77777777" w:rsidR="003638AE" w:rsidRDefault="003638AE" w:rsidP="006C7FE8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діл освіти культури, молоді  та спорту </w:t>
      </w:r>
      <w:r w:rsidR="00947E9F"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1B8BFA" w14:textId="77777777" w:rsidR="004A0021" w:rsidRPr="0084180A" w:rsidRDefault="00947E9F" w:rsidP="006F3A86">
      <w:pPr>
        <w:pStyle w:val="a4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611021 «Надання загальної середньої освіти за рахунок коштів місцевого бюджет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ЕКВ 2111 «Заробітна плата»  в 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>сумі 2 610 700,00 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ЕКВ 2120 «Нарахування на оплату праці» в сумі 574 300,00 грн ; КЕКВ 2240 «Оплат послуг (крім комунальних)» в сумі 999 200,00грн; КЕКВ 2274 «Оплата природного газу» в сумі 350 000,00 грн; КЕКВ 2275 «Оплата інших енергоносіїв та інших комунальних послуг» в сумі 94 000,00 грн.</w:t>
      </w:r>
    </w:p>
    <w:p w14:paraId="58D5DBF2" w14:textId="77777777" w:rsidR="0084180A" w:rsidRDefault="0084180A" w:rsidP="006F3A86">
      <w:pPr>
        <w:pStyle w:val="a4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 w:rsidRPr="008418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611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дання дошкільної освіти» КЕКВ 2240 «Оплат послуг (крім комунальних)» в сум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000,00 грн.</w:t>
      </w:r>
    </w:p>
    <w:p w14:paraId="1F63C2DC" w14:textId="77777777" w:rsidR="0084180A" w:rsidRDefault="0084180A" w:rsidP="006F3A86">
      <w:pPr>
        <w:pStyle w:val="a4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141 «Забезпечення діяльності інших </w:t>
      </w:r>
      <w:r w:rsidR="007B608A">
        <w:rPr>
          <w:rFonts w:ascii="Times New Roman" w:hAnsi="Times New Roman" w:cs="Times New Roman"/>
          <w:color w:val="000000" w:themeColor="text1"/>
          <w:sz w:val="28"/>
          <w:szCs w:val="28"/>
        </w:rPr>
        <w:t>закладів у сфері освіти» КЕК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60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«</w:t>
      </w:r>
      <w:r w:rsidR="007B608A">
        <w:rPr>
          <w:rFonts w:ascii="Times New Roman" w:hAnsi="Times New Roman" w:cs="Times New Roman"/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100 000,00 грн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3733A2" w14:textId="77777777" w:rsidR="006C7FE8" w:rsidRDefault="006C7FE8" w:rsidP="006C7FE8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ерезнянська селищна рада:</w:t>
      </w:r>
    </w:p>
    <w:p w14:paraId="4DC4B327" w14:textId="77777777" w:rsidR="00BD2345" w:rsidRPr="00BD2345" w:rsidRDefault="006F3A86" w:rsidP="007B608A">
      <w:pPr>
        <w:pStyle w:val="a4"/>
        <w:keepNext/>
        <w:numPr>
          <w:ilvl w:val="0"/>
          <w:numId w:val="7"/>
        </w:numPr>
        <w:tabs>
          <w:tab w:val="left" w:pos="9356"/>
        </w:tabs>
        <w:suppressAutoHyphens/>
        <w:spacing w:after="0" w:line="240" w:lineRule="auto"/>
        <w:ind w:left="142" w:right="-1" w:hanging="153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7FE8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» 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«Предмети, матеріали, обладнання та 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вентар»  в сумі 100 000,00 грн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КЕКВ 2240 «</w:t>
      </w:r>
      <w:proofErr w:type="spellStart"/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proofErr w:type="spellEnd"/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 (крім к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их)» в сумі 157 500,00 грн 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50 «Видатки на 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ядження» в сумі 50 000,00 грн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; КЕКВ 2275 «Оплата інших енергоносіїв та інших послуг» в сумі 207 500,00 грн.</w:t>
      </w:r>
    </w:p>
    <w:p w14:paraId="0E19CF30" w14:textId="77777777" w:rsidR="007B608A" w:rsidRPr="007B608A" w:rsidRDefault="00BD2345" w:rsidP="007B608A">
      <w:pPr>
        <w:pStyle w:val="a4"/>
        <w:keepNext/>
        <w:numPr>
          <w:ilvl w:val="0"/>
          <w:numId w:val="7"/>
        </w:numPr>
        <w:tabs>
          <w:tab w:val="left" w:pos="9356"/>
        </w:tabs>
        <w:suppressAutoHyphens/>
        <w:spacing w:after="0" w:line="240" w:lineRule="auto"/>
        <w:ind w:left="142" w:right="-1" w:hanging="142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04 «Забезпечення соціальними послугами за місцевим проживання громадян, які не здатні до самообслуговування у зв’язку з похилим віком, хворобою, інвалідністю» КЕКВ 2111 «Заробітна плата»  в сумі 170 0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 КЕКВ 2120 «Нарахування на оплату праці» в сумі </w:t>
      </w:r>
    </w:p>
    <w:p w14:paraId="0F2E2D1F" w14:textId="77777777" w:rsidR="00BD2345" w:rsidRPr="00BD2345" w:rsidRDefault="00BD2345" w:rsidP="007B608A">
      <w:pPr>
        <w:pStyle w:val="a4"/>
        <w:keepNext/>
        <w:tabs>
          <w:tab w:val="left" w:pos="9356"/>
        </w:tabs>
        <w:suppressAutoHyphens/>
        <w:spacing w:after="0" w:line="240" w:lineRule="auto"/>
        <w:ind w:left="142"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 5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7985B914" w14:textId="77777777" w:rsidR="00BD2345" w:rsidRPr="00822A6A" w:rsidRDefault="00822A6A" w:rsidP="006F3A86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345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3242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ші заходи у сфері соціального захисту і соціального забезпечення</w:t>
      </w:r>
      <w:r w:rsidR="00BD23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730 «Інші виплати населенню» в сумі 107 500,00 грн.</w:t>
      </w:r>
    </w:p>
    <w:p w14:paraId="1A1A24A9" w14:textId="77777777" w:rsidR="00822A6A" w:rsidRPr="00C31BEB" w:rsidRDefault="00822A6A" w:rsidP="006F3A86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) програм» в сумі 206 900,00 грн.</w:t>
      </w:r>
    </w:p>
    <w:p w14:paraId="77FD2C8D" w14:textId="77777777" w:rsidR="00C31BEB" w:rsidRPr="00FF1CE3" w:rsidRDefault="00C31BEB" w:rsidP="006F3A86">
      <w:pPr>
        <w:pStyle w:val="a4"/>
        <w:keepNext/>
        <w:numPr>
          <w:ilvl w:val="0"/>
          <w:numId w:val="5"/>
        </w:numPr>
        <w:tabs>
          <w:tab w:val="left" w:pos="9356"/>
        </w:tabs>
        <w:suppressAutoHyphens/>
        <w:spacing w:after="0" w:line="240" w:lineRule="auto"/>
        <w:ind w:left="142" w:right="-1" w:hanging="142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ПКВК 0118130 «Забезпечення діяльності місцевої пожежної охорони»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11 «Заробітна плата»  в сумі 170 0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20 «Нарахування на оплату праці» в сумі  375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210 «Предмети, матеріали, обладнання та інвентар»  в сумі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7 500,00</w:t>
      </w:r>
      <w:r w:rsidR="006F3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 (паливо мастильні матеріали та запчастини)</w:t>
      </w:r>
      <w:r w:rsidR="00FF1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A3102A" w14:textId="77777777" w:rsidR="00FC379C" w:rsidRDefault="00822A6A" w:rsidP="00FC37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076446" w:rsidRP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 загального фонду бюджету  </w:t>
      </w:r>
      <w:r w:rsidR="008E69F6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 селищної ТГ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>,  відповідно до розпорядження голови Березнянської селищної ради від 13.03.2023року, а саме:</w:t>
      </w:r>
    </w:p>
    <w:p w14:paraId="78AFE74F" w14:textId="77777777" w:rsidR="00076446" w:rsidRDefault="00240A01" w:rsidP="003E645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асигнувань  шляхом зменшення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мі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гнувань з травня поточного року  по</w:t>
      </w:r>
      <w:r w:rsidR="008D457A" w:rsidRPr="008D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46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грам» в сумі 57019,00гр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біль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 w:rsidR="00076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456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150 «</w:t>
      </w:r>
      <w:r w:rsidR="003E6456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е,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-ана</w:t>
      </w:r>
      <w:r w:rsidR="003E6456">
        <w:rPr>
          <w:rFonts w:ascii="Times New Roman" w:hAnsi="Times New Roman" w:cs="Times New Roman"/>
          <w:color w:val="000000" w:themeColor="text1"/>
          <w:sz w:val="28"/>
          <w:szCs w:val="28"/>
        </w:rPr>
        <w:t>літичне та матеріально-технічне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 діяльності обласної ради, районної ради, районної у місті ради (у разі її створення), міської, селищної, сільської» КЕКВ 2275 «</w:t>
      </w:r>
      <w:r w:rsidR="003E6456"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інших енергоносіїв та </w:t>
      </w:r>
      <w:r w:rsidR="003E6456"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інших комунальних послуг</w:t>
      </w:r>
      <w:r w:rsidR="003E6456" w:rsidRPr="003E6456">
        <w:rPr>
          <w:rFonts w:ascii="Times New Roman" w:hAnsi="Times New Roman" w:cs="Times New Roman"/>
          <w:sz w:val="28"/>
          <w:szCs w:val="28"/>
        </w:rPr>
        <w:t>» в сум</w:t>
      </w:r>
      <w:r w:rsidR="003E6456">
        <w:rPr>
          <w:rFonts w:ascii="Times New Roman" w:hAnsi="Times New Roman" w:cs="Times New Roman"/>
          <w:sz w:val="28"/>
          <w:szCs w:val="28"/>
        </w:rPr>
        <w:t>і 49000,00грн на березень 2023року ;</w:t>
      </w:r>
      <w:r w:rsidR="003E6456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79C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FC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3032 </w:t>
      </w:r>
      <w:r w:rsidR="003E6456" w:rsidRPr="003E6456">
        <w:rPr>
          <w:rFonts w:ascii="Times New Roman" w:hAnsi="Times New Roman" w:cs="Times New Roman"/>
          <w:sz w:val="28"/>
          <w:szCs w:val="28"/>
        </w:rPr>
        <w:t>«</w:t>
      </w:r>
      <w:r w:rsidR="003E6456"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ільг окремим категоріям громадян з оплати послуг зв'язку</w:t>
      </w:r>
      <w:r w:rsidR="003E6456" w:rsidRPr="003E6456">
        <w:rPr>
          <w:rFonts w:ascii="Times New Roman" w:hAnsi="Times New Roman" w:cs="Times New Roman"/>
          <w:sz w:val="28"/>
          <w:szCs w:val="28"/>
        </w:rPr>
        <w:t>»</w:t>
      </w:r>
      <w:r w:rsidR="00FC379C">
        <w:rPr>
          <w:rFonts w:ascii="Times New Roman" w:hAnsi="Times New Roman" w:cs="Times New Roman"/>
          <w:sz w:val="28"/>
          <w:szCs w:val="28"/>
        </w:rPr>
        <w:t xml:space="preserve"> </w:t>
      </w:r>
      <w:r w:rsidR="00FC379C"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r w:rsidR="00FC379C">
        <w:rPr>
          <w:rFonts w:ascii="Times New Roman" w:hAnsi="Times New Roman" w:cs="Times New Roman"/>
          <w:color w:val="000000" w:themeColor="text1"/>
          <w:sz w:val="28"/>
          <w:szCs w:val="28"/>
        </w:rPr>
        <w:t>2730 «</w:t>
      </w:r>
      <w:r w:rsidR="00FC379C" w:rsidRPr="00FC379C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  <w:r w:rsidR="00FC379C">
        <w:rPr>
          <w:rFonts w:ascii="Times New Roman" w:hAnsi="Times New Roman" w:cs="Times New Roman"/>
          <w:color w:val="000000" w:themeColor="text1"/>
          <w:sz w:val="28"/>
          <w:szCs w:val="28"/>
        </w:rPr>
        <w:t>» в сумі 8019,00 грн.</w:t>
      </w:r>
    </w:p>
    <w:p w14:paraId="0F49A98E" w14:textId="77777777" w:rsidR="00BD2345" w:rsidRDefault="00FC379C" w:rsidP="006F3A8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бюджетних асигнува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ЕКВ 2281 «Дослідження і розробки, окремі заходи розвитку по реалізації державних (регіональних) програм» в сумі </w:t>
      </w:r>
      <w:r w:rsidR="00A41B35" w:rsidRPr="008E69F6">
        <w:rPr>
          <w:rFonts w:ascii="Times New Roman" w:hAnsi="Times New Roman" w:cs="Times New Roman"/>
          <w:color w:val="000000" w:themeColor="text1"/>
          <w:sz w:val="28"/>
          <w:szCs w:val="28"/>
        </w:rPr>
        <w:t>100 000,0</w:t>
      </w:r>
      <w:r w:rsidR="00A41B35">
        <w:rPr>
          <w:rFonts w:ascii="Times New Roman" w:hAnsi="Times New Roman" w:cs="Times New Roman"/>
          <w:color w:val="000000" w:themeColor="text1"/>
          <w:sz w:val="28"/>
          <w:szCs w:val="28"/>
        </w:rPr>
        <w:t>0 грн з квітня місяця в березень місяць поточного року.</w:t>
      </w:r>
    </w:p>
    <w:p w14:paraId="17FA56C6" w14:textId="77777777" w:rsidR="00FA6C7B" w:rsidRDefault="008E69F6" w:rsidP="008E69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76365A" w:rsidRP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65A"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 кошторисних призначень загального фонду бюджету  Березнянської селищної ТГ,  відповідно до наказу начальника фінансового  відділу Березнянської селищної ради  №05</w:t>
      </w:r>
      <w:r w:rsidR="00FA6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2.04.2023 року, а саме:</w:t>
      </w:r>
    </w:p>
    <w:p w14:paraId="79DFA784" w14:textId="77777777" w:rsidR="00FA6C7B" w:rsidRDefault="00FA6C7B" w:rsidP="00FA6C7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</w:t>
      </w:r>
      <w:r w:rsidR="00CC6679">
        <w:rPr>
          <w:rFonts w:ascii="Times New Roman" w:hAnsi="Times New Roman" w:cs="Times New Roman"/>
          <w:color w:val="000000" w:themeColor="text1"/>
          <w:sz w:val="28"/>
          <w:szCs w:val="28"/>
        </w:rPr>
        <w:t>бюджетних асигнув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C6679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70 «Інші субвенції з місцевого бюджету» по КЕКВ 2620 «Поточні трансфери органам державного управління інших рівнів»  із серпня  2023 року  перенести на квітень 2023 року  10 000,00 грн.</w:t>
      </w:r>
    </w:p>
    <w:p w14:paraId="142A7EFF" w14:textId="77777777" w:rsidR="009F2DB9" w:rsidRPr="00BD2345" w:rsidRDefault="00FA6C7B" w:rsidP="00FA6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F2DB9"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Березнянської селищної ради «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 w:rsidRPr="00BD2345">
        <w:rPr>
          <w:rFonts w:ascii="Times New Roman" w:hAnsi="Times New Roman" w:cs="Times New Roman"/>
          <w:sz w:val="28"/>
          <w:szCs w:val="28"/>
        </w:rPr>
        <w:t>»</w:t>
      </w:r>
      <w:r w:rsidR="009F2DB9"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 w:rsidRPr="00BD2345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DB9"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14:paraId="3D56C2D8" w14:textId="77777777" w:rsidR="009F2DB9" w:rsidRDefault="009F2DB9" w:rsidP="009F2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3 рік:</w:t>
      </w:r>
    </w:p>
    <w:p w14:paraId="447DB9E0" w14:textId="77777777" w:rsidR="009F2DB9" w:rsidRPr="00D86A0E" w:rsidRDefault="009F2DB9" w:rsidP="00D86A0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5 602 823,82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65 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637 733,83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14:paraId="2650A550" w14:textId="77777777"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5 717 750,9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63 965 09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 752 660,95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14:paraId="7EE2A6DB" w14:textId="77777777" w:rsidR="009F2DB9" w:rsidRDefault="009F2DB9" w:rsidP="009F2DB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4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фіцит за загальним фондом селищного бюджету у сум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0,00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та дефіцит по спеціальному фонду в сумі </w:t>
      </w:r>
      <w:r w:rsidR="00D86A0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14927,12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14:paraId="5828139F" w14:textId="77777777" w:rsidR="009F2DB9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4" w:name="n28"/>
      <w:bookmarkEnd w:id="4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5 806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14:paraId="1485A28A" w14:textId="77777777" w:rsid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65B95190" w14:textId="77777777" w:rsidR="009F2DB9" w:rsidRPr="006F3A86" w:rsidRDefault="009F2DB9" w:rsidP="006F3A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 w:rsidR="00FA6C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21 грудня 2022 року викласти у наступній редакції:</w:t>
      </w:r>
    </w:p>
    <w:p w14:paraId="117ADB74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коштів місцевого бюджету на 2023 рік у розрізі відповідальних виконавців за бюджетними програмами згідно з додатком 3, до цього рішення». </w:t>
      </w:r>
    </w:p>
    <w:p w14:paraId="3141B853" w14:textId="77777777" w:rsidR="009F2DB9" w:rsidRDefault="00FA6C7B" w:rsidP="009F2DB9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6</w:t>
      </w:r>
      <w:r w:rsidR="009F2DB9">
        <w:rPr>
          <w:rFonts w:ascii="Times New Roman" w:hAnsi="Times New Roman" w:cs="Times New Roman"/>
          <w:sz w:val="28"/>
          <w:szCs w:val="28"/>
        </w:rPr>
        <w:t>. Абзац 1 пункту 3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Березнянської селищної територіальної громади на 2023 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14:paraId="4149110F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3 рік міжбюджетні трансферти згідно з додатком 5 до цього рішення».</w:t>
      </w:r>
    </w:p>
    <w:p w14:paraId="2B203C2D" w14:textId="77777777" w:rsidR="009F2DB9" w:rsidRDefault="00FA6C7B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F2DB9">
        <w:rPr>
          <w:rFonts w:ascii="Times New Roman" w:hAnsi="Times New Roman" w:cs="Times New Roman"/>
          <w:sz w:val="28"/>
          <w:szCs w:val="28"/>
        </w:rPr>
        <w:t>. Пункт 5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 викласти у наступній редакції:</w:t>
      </w:r>
    </w:p>
    <w:p w14:paraId="0EB14804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D86A0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36799D">
        <w:rPr>
          <w:rFonts w:ascii="Times New Roman" w:hAnsi="Times New Roman" w:cs="Times New Roman"/>
          <w:b/>
          <w:sz w:val="28"/>
          <w:szCs w:val="28"/>
        </w:rPr>
        <w:t>030 8</w:t>
      </w:r>
      <w:r>
        <w:rPr>
          <w:rFonts w:ascii="Times New Roman" w:hAnsi="Times New Roman" w:cs="Times New Roman"/>
          <w:b/>
          <w:sz w:val="28"/>
          <w:szCs w:val="28"/>
        </w:rPr>
        <w:t>80,00</w:t>
      </w:r>
      <w:r w:rsidR="00367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вні згідно з додатком 7 до цього рішення».</w:t>
      </w:r>
    </w:p>
    <w:p w14:paraId="422487BC" w14:textId="77777777" w:rsidR="009F2DB9" w:rsidRDefault="00FA6C7B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9F2DB9">
        <w:rPr>
          <w:rFonts w:ascii="Times New Roman" w:hAnsi="Times New Roman" w:cs="Times New Roman"/>
          <w:sz w:val="28"/>
          <w:szCs w:val="28"/>
        </w:rPr>
        <w:t>. Пункт 17 рішення сесії Березнянської селищної ради «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 w:rsidR="009F2DB9">
        <w:rPr>
          <w:rFonts w:ascii="Times New Roman" w:hAnsi="Times New Roman" w:cs="Times New Roman"/>
          <w:sz w:val="28"/>
          <w:szCs w:val="28"/>
        </w:rPr>
        <w:t>»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ід 21 грудня 2022 року</w:t>
      </w:r>
      <w:r w:rsidR="009F2D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DB9"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0E781FAD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3163E44C" w14:textId="77777777" w:rsidR="009F2DB9" w:rsidRDefault="00FA6C7B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F2D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DB9"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603A1724" w14:textId="77777777" w:rsidR="009F2DB9" w:rsidRPr="006E0B8D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6B09F" w14:textId="77777777"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296DB" w14:textId="77777777"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23A41" w14:textId="77777777"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14:paraId="3461C2A1" w14:textId="77777777" w:rsidR="009F2DB9" w:rsidRDefault="009F2DB9" w:rsidP="009F2DB9">
      <w:pPr>
        <w:pStyle w:val="a4"/>
        <w:spacing w:after="0" w:line="240" w:lineRule="auto"/>
        <w:ind w:left="1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746D5C" w14:textId="77777777"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943836" w14:textId="77777777" w:rsidR="009F2DB9" w:rsidRDefault="009F2DB9" w:rsidP="009F2DB9"/>
    <w:p w14:paraId="173D6F00" w14:textId="77777777" w:rsidR="009F2DB9" w:rsidRDefault="009F2DB9" w:rsidP="009F2DB9"/>
    <w:p w14:paraId="2AD7FE63" w14:textId="77777777" w:rsidR="009F2DB9" w:rsidRDefault="009F2DB9" w:rsidP="009F2DB9"/>
    <w:p w14:paraId="3B46D5F6" w14:textId="77777777" w:rsidR="009F2DB9" w:rsidRDefault="009F2DB9" w:rsidP="009F2DB9"/>
    <w:p w14:paraId="278B0879" w14:textId="77777777" w:rsidR="009F2DB9" w:rsidRDefault="009F2DB9" w:rsidP="009F2DB9"/>
    <w:p w14:paraId="1BD0D616" w14:textId="77777777" w:rsidR="009F2DB9" w:rsidRDefault="009F2DB9" w:rsidP="009F2DB9"/>
    <w:p w14:paraId="35B1D273" w14:textId="77777777" w:rsidR="009F2DB9" w:rsidRDefault="009F2DB9" w:rsidP="009F2DB9"/>
    <w:p w14:paraId="01E3520F" w14:textId="77777777" w:rsidR="009F2DB9" w:rsidRDefault="009F2DB9" w:rsidP="009F2DB9"/>
    <w:p w14:paraId="08CFB97B" w14:textId="77777777" w:rsidR="009F2DB9" w:rsidRDefault="009F2DB9" w:rsidP="009F2DB9"/>
    <w:p w14:paraId="240B67B9" w14:textId="77777777" w:rsidR="007B608A" w:rsidRDefault="007B608A" w:rsidP="009F2DB9"/>
    <w:p w14:paraId="6496EBFA" w14:textId="77777777" w:rsidR="007B608A" w:rsidRDefault="007B608A" w:rsidP="009F2DB9"/>
    <w:p w14:paraId="0CE7C73A" w14:textId="77777777" w:rsidR="009F2DB9" w:rsidRDefault="009F2DB9" w:rsidP="009F2DB9"/>
    <w:p w14:paraId="32D2BF5B" w14:textId="77777777" w:rsidR="009F2DB9" w:rsidRDefault="009F2DB9" w:rsidP="009F2DB9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5A03E43E" w14:textId="77777777" w:rsidR="009F2DB9" w:rsidRDefault="009F2DB9" w:rsidP="009F2DB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двадцять </w:t>
      </w:r>
      <w:r w:rsidR="00181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ос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есії восьмого скликання  Березнянської селищної ради № </w:t>
      </w:r>
      <w:r w:rsidR="00181604" w:rsidRPr="00181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 </w:t>
      </w:r>
      <w:r w:rsidR="00181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трав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1 грудня 2022 року</w:t>
      </w:r>
    </w:p>
    <w:p w14:paraId="625804B9" w14:textId="77777777" w:rsidR="009F2DB9" w:rsidRDefault="009F2DB9" w:rsidP="009F2D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23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рішення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селищний  бюджет Березнянської селищної територіальної громади на 2023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1 грудня 2022 року</w:t>
      </w:r>
    </w:p>
    <w:p w14:paraId="65BA241E" w14:textId="77777777" w:rsidR="00CE6AC0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правлення бухгалтерської помилки 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рифметична помилка в січні 2023року по 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акту БО «</w:t>
      </w:r>
      <w:proofErr w:type="spellStart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БФ»Волонтерський</w:t>
      </w:r>
      <w:proofErr w:type="spellEnd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» від 16.01.2023 року №160115</w:t>
      </w:r>
      <w:r w:rsidR="00CE6AC0" w:rsidRPr="00CE6A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 до спеціального фонду бюджету  Березнянської селищної ради,  по КПКВК 0611021 «Надання загальної середньої освіти за рахунок коштів </w:t>
      </w:r>
      <w:proofErr w:type="spellStart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місцевго</w:t>
      </w:r>
      <w:proofErr w:type="spellEnd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» відповідно до акту БО «</w:t>
      </w:r>
      <w:proofErr w:type="spellStart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БФ»Волонтерський</w:t>
      </w:r>
      <w:proofErr w:type="spellEnd"/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» від 16.01.2023 року №160115 та бухгалтерської довідки №4.17 за лютий 2023 року , а саме:</w:t>
      </w:r>
    </w:p>
    <w:p w14:paraId="310876DB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39449,00грн.</w:t>
      </w:r>
    </w:p>
    <w:p w14:paraId="2CC46EE0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ля оприбуткування генератора, вогнегасників (2шт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рба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зміни до спеціального фонду бюджету  Березнянської селищної ради,  по КПКВК 0614040 «Забезпечення діяльності музеїв і виставок» відповідно до акту приймання-передачі б/н від 01.02.2023р, а саме:</w:t>
      </w:r>
    </w:p>
    <w:p w14:paraId="06DE4D83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 2210  «Предмети, матеріали, обладнання та інвентар» в сумі  21050,00грн.</w:t>
      </w:r>
    </w:p>
    <w:p w14:paraId="19504EAB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генератор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10 «Надання дошкільної освіти» відповідно до акту приймання-передачі від 16.02.2023р, а саме:</w:t>
      </w:r>
    </w:p>
    <w:p w14:paraId="38E6B2D0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 КЕКВ3110  «Придбання обладнання і предметів довгострокового користування» в сумі  67960,00грн.</w:t>
      </w:r>
    </w:p>
    <w:p w14:paraId="0566B45A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7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</w:t>
      </w:r>
      <w:r w:rsidR="00181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ітлодіодних проекторів 2ш та </w:t>
      </w:r>
      <w:proofErr w:type="spellStart"/>
      <w:r w:rsidR="00181604">
        <w:rPr>
          <w:rFonts w:ascii="Times New Roman" w:hAnsi="Times New Roman" w:cs="Times New Roman"/>
          <w:color w:val="000000" w:themeColor="text1"/>
          <w:sz w:val="28"/>
          <w:szCs w:val="28"/>
        </w:rPr>
        <w:t>кодри</w:t>
      </w:r>
      <w:proofErr w:type="spellEnd"/>
      <w:r w:rsidR="00181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етичної 200 </w:t>
      </w:r>
      <w:proofErr w:type="spellStart"/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>, вогнегасників  та іншого майн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зміни до спеціального фонду бюджету  Березнянської селищної ради,  по КПКВК 0611021 «Надання загальної середньої освіти за рахунок коштів місце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у» відповідно до акту приймання-передачі б/н від 10.02.2023р. та 16.02.2023р., а саме:</w:t>
      </w:r>
    </w:p>
    <w:p w14:paraId="50218B8E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470390,50грн.</w:t>
      </w:r>
    </w:p>
    <w:p w14:paraId="31F39C88" w14:textId="77777777" w:rsidR="008A335C" w:rsidRPr="008A335C" w:rsidRDefault="00CE6AC0" w:rsidP="008A33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рішення </w:t>
      </w:r>
      <w:r w:rsidR="008A335C"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№ 806/24-</w:t>
      </w:r>
      <w:r w:rsidR="008A335C"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val="en-US" w:eastAsia="uk-UA"/>
        </w:rPr>
        <w:t>VIII</w:t>
      </w:r>
      <w:r w:rsid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від  21.02.2023року </w:t>
      </w:r>
    </w:p>
    <w:p w14:paraId="69C8CDFE" w14:textId="77777777" w:rsidR="00CE6AC0" w:rsidRPr="008A335C" w:rsidRDefault="008A335C" w:rsidP="008A33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Про приведення у відповідність</w:t>
      </w:r>
      <w:r>
        <w:rPr>
          <w:rFonts w:ascii="Arial" w:eastAsia="Times New Roman" w:hAnsi="Arial" w:cs="Arial"/>
          <w:color w:val="1D1D1B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юридичної </w:t>
      </w:r>
      <w:r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адреси Фінансового відділу</w:t>
      </w:r>
      <w:r>
        <w:rPr>
          <w:rFonts w:ascii="Arial" w:eastAsia="Times New Roman" w:hAnsi="Arial" w:cs="Arial"/>
          <w:color w:val="1D1D1B"/>
          <w:sz w:val="28"/>
          <w:szCs w:val="28"/>
          <w:lang w:eastAsia="uk-UA"/>
        </w:rPr>
        <w:t xml:space="preserve"> </w:t>
      </w:r>
      <w:r w:rsidRPr="008A335C">
        <w:rPr>
          <w:rFonts w:ascii="Times New Roman" w:eastAsia="Times New Roman" w:hAnsi="Times New Roman" w:cs="Times New Roman"/>
          <w:bCs/>
          <w:color w:val="1D1D1B"/>
          <w:sz w:val="28"/>
          <w:szCs w:val="28"/>
          <w:bdr w:val="none" w:sz="0" w:space="0" w:color="auto" w:frame="1"/>
          <w:lang w:eastAsia="uk-UA"/>
        </w:rPr>
        <w:t>Березнянської селищн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 w:rsidR="00CE6AC0"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фінансового відділу «Про внесення змін до річного розпису асигнувань загального фонду селищного бюджету на 2023р.» №4 від 01.03.2023 року, а саме:</w:t>
      </w:r>
    </w:p>
    <w:p w14:paraId="57937924" w14:textId="77777777" w:rsidR="00CE6AC0" w:rsidRPr="00243705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ити річні призначення по КПКВК 0110160 «Керівництво і Управління у відповідній сфері у містах (місті Києві), селищах, селах, територіальних громадах» КЕКВ 2282 «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емі заходи по реалізації державних (регіональних) програм, не віднесені до заходів розвитку</w:t>
      </w:r>
      <w:r w:rsidRPr="00945A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у 810,00грн. Одночасно збільшити річні </w:t>
      </w:r>
      <w:r w:rsidRPr="00243705">
        <w:rPr>
          <w:rFonts w:ascii="Times New Roman" w:hAnsi="Times New Roman" w:cs="Times New Roman"/>
          <w:sz w:val="28"/>
          <w:szCs w:val="28"/>
        </w:rPr>
        <w:t>призначення  по КЕКВ 2800 «</w:t>
      </w:r>
      <w:r w:rsidRPr="00243705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датки</w:t>
      </w:r>
      <w:r w:rsidRPr="00243705">
        <w:rPr>
          <w:rFonts w:ascii="Times New Roman" w:hAnsi="Times New Roman" w:cs="Times New Roman"/>
          <w:sz w:val="28"/>
          <w:szCs w:val="28"/>
        </w:rPr>
        <w:t>» в сумі  810,00 грн.</w:t>
      </w:r>
    </w:p>
    <w:p w14:paraId="4F9B3B2F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24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хунок залишку </w:t>
      </w:r>
      <w:r w:rsidR="006F1A8E">
        <w:rPr>
          <w:rFonts w:ascii="Times New Roman" w:hAnsi="Times New Roman" w:cs="Times New Roman"/>
          <w:color w:val="000000" w:themeColor="text1"/>
          <w:sz w:val="28"/>
          <w:szCs w:val="28"/>
        </w:rPr>
        <w:t>що склався на 01.01.</w:t>
      </w:r>
      <w:r w:rsidR="006F1A8E"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A335C"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</w:t>
      </w:r>
      <w:r w:rsidR="00D864F7"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бано</w:t>
      </w:r>
      <w:r w:rsidR="006F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ільні меблі (стільці)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21 «Надання загальної середньої освіти за рахунок коштів місцевого бюджету» відповідно до наказу начальника відділу ОКМС №18-ОД від 20.02.2023 року, а саме:</w:t>
      </w:r>
    </w:p>
    <w:p w14:paraId="113A6380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хунок залишку  станом на 01.01.2023 р. збільшити видаткову частину по КЕКВ 2210  «Предмети, матеріали, обладнання та інвентар» на суму 70950,00 грн.</w:t>
      </w:r>
    </w:p>
    <w:p w14:paraId="0807EEC9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З метою недопущення виникнення кредиторської заборгованості за спожиті енергоносії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відділу ОКМС №21-ОД від 07.03.2023року, а саме:</w:t>
      </w:r>
    </w:p>
    <w:p w14:paraId="33603ADC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розмір асигнувань по КПКВК МБ 0614030 «Забезпечення діяльності бібліотек» по КЕКВ 2273 «Оплата електричної енергії» в сумі 8500,00 грн. на  березень  поточного року шляхом зменшення призначень в квітні 2023 року на 1000,00 грн., в  травні на 800,00грн, в червні, липні та серпні по 400,00 грн. щомісяця у вересні на 1000,00 грн та в жовтні</w:t>
      </w:r>
      <w:r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грудні по 1500,00 грн. щомісяця.</w:t>
      </w:r>
    </w:p>
    <w:p w14:paraId="0DBED959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36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>З метою реєстрації  юридичних зобов’язань по укладеному договору з АТ «Оператор газорозподільної системи «Чернігівгаз»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 кошторисних призначень загального фонду бюджету  Березнянської селищної ради,  відповідно до наказу начальника відділу ОКМС №22-ОД від 10.03.2023року, а саме:</w:t>
      </w:r>
    </w:p>
    <w:p w14:paraId="6DA4F37C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розмір асигнувань по КПКВК МБ 0614030 «Забезпечення діяльності бібліотек» по КЕКВ 2240 «Оплата послуг (крім комунальних)» в сумі 4000,00 грн  на березень поточного року шляхом перерозподілу призначень, шляхом зменшення з КПКВК МБ 0614040 «Забезпе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іяльності музеїв і виставок» по КЕКВ 2240 «Оплата послуг (крім комунальних)»  з січня 2023 року на 2000,00 грн. з лютого по травень по 500,00 грн. щомісяця.</w:t>
      </w:r>
    </w:p>
    <w:p w14:paraId="6C1DD92D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благодійних внесків 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лишків благодійних внесків </w:t>
      </w:r>
      <w:r w:rsidR="006F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склались на 01.01.2023року 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105AB" w:rsidRPr="006F1A8E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</w:t>
      </w:r>
      <w:r w:rsidR="006F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ор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10 «Надання дошкільної освіти» відповідно до наказу начальника відділу освіти ОКМС№24-ОД від 21.03.2023р</w:t>
      </w:r>
      <w:r w:rsidRPr="0052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кошторису  в сумі 6230,00 грн, а саме:</w:t>
      </w:r>
    </w:p>
    <w:p w14:paraId="50217A60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коду фінансування бюджету 602100 на суму залишків на початок року збільшити видатки по КЕКВ 2210 «Предмети, матеріали, обладнання та інвентар» на суму 5979,12 грн;</w:t>
      </w:r>
    </w:p>
    <w:p w14:paraId="2F60856D" w14:textId="77777777" w:rsidR="00CE6AC0" w:rsidRPr="0036399B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збільшити доходи по коду  фінансування бюджету  25020100 «Благодійні внески, гранти та подарунки» по КЕКВК 2210 «Предмети, матеріали, обладнання та інвентар» на суму 250,88 грн.</w:t>
      </w:r>
    </w:p>
    <w:p w14:paraId="24EB6431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ибуткування  благодійної допомоги (генераторів-3шт, біотуалет-4шт, набір рідини для 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біотуалету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4шт.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и зміни до спеціального фонду бюджету  Березнянської селищної ради,  по КПКВК 0611021 «Надання загальної середньої освіти за рахунок коштів місцевого бюджету» відповідно до акту приймання - передачі  благодійної допомоги від 22.02.2023 року, а саме:</w:t>
      </w:r>
    </w:p>
    <w:p w14:paraId="756F6B1D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більшити дохідну частину по коду надходжень 25020100 «Благодійні  внески, гранти та подарунки» в сумі 150569,00 грн та видаткову частину по</w:t>
      </w:r>
      <w:r w:rsidRPr="001B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10  «Предмети, матеріали, обладнання та інвентар» в сумі  30572,00грн. та по КЕКВ 3110 «Придбання обладнання і предметів довгострокового користування» в сумі 119997,00 грн.</w:t>
      </w:r>
    </w:p>
    <w:p w14:paraId="4E6D2408" w14:textId="77777777" w:rsidR="00CE6AC0" w:rsidRDefault="00CE6AC0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4A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загального фонду бюджету  Березнянської селищної ради,  по  коду доходів бюджету 41021400 «Додаткова дотація з державного бюджету місцевим бюджетам на здійснення повноважень органів місцевого самоврядування на де окупованих,  тимчасово окупованих та інших територіях України, що зазначили негативного впливу у зв’язку з повномасштабною збройною агресією Російською Федерації»  відповідно  до розпорядження  КМУ №209-р від 10.03.2023 року в сумі 6 503 000,00 грн. водночас збільшити  видаткову частину по головним розпорядникам коштів, а саме:</w:t>
      </w:r>
    </w:p>
    <w:p w14:paraId="4C0C2158" w14:textId="77777777" w:rsidR="00CE6AC0" w:rsidRDefault="00CE6AC0" w:rsidP="00CE6AC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інансовий відділ Березнянської селищної ради  КЕКВ 2620 «Поточні трансфери органам державного управління інших рівнів» в сумі 173 577,10 грн та по КЕКВ 2210 «Предмети, матеріали, обладнання та інвентар» в сумі  54322,90 грн.</w:t>
      </w:r>
    </w:p>
    <w:p w14:paraId="08681007" w14:textId="77777777" w:rsidR="00CE6AC0" w:rsidRDefault="00CE6AC0" w:rsidP="00CE6AC0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Відділ освіти культури, молоді  та спорту :</w:t>
      </w:r>
    </w:p>
    <w:p w14:paraId="1B3B94F7" w14:textId="77777777" w:rsidR="00CE6AC0" w:rsidRPr="0084180A" w:rsidRDefault="00CE6AC0" w:rsidP="00CE6AC0">
      <w:pPr>
        <w:pStyle w:val="a4"/>
        <w:numPr>
          <w:ilvl w:val="0"/>
          <w:numId w:val="4"/>
        </w:numPr>
        <w:spacing w:after="0" w:line="240" w:lineRule="auto"/>
        <w:ind w:left="851" w:firstLine="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611021 «Надання загальної середньої освіти за рахунок коштів місцевого бюджет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ЕКВ 2111 «Заробітна плата»  в сумі 2 610 700,00 грн.; КЕКВ 2120 «Нарахування на оплату праці» в сумі 574 300,00 грн ; КЕКВ 2240 «Оплат послуг (крім комунальних)» в сумі 999 200,00грн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жежна сигналізація, ремонт даху котельні </w:t>
      </w:r>
      <w:r w:rsidR="009D59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книсте, о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формлення земл</w:t>
      </w:r>
      <w:r w:rsidR="009D59E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нерух</w:t>
      </w:r>
      <w:proofErr w:type="spellEnd"/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. май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274 «Оплата природного газу» в сумі 350 000,00 грн; КЕКВ 2275 «Оплата інших енергоносіїв та інших комунальних послуг» в сумі 94 000,00 грн.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(дрова на гімназію)</w:t>
      </w:r>
    </w:p>
    <w:p w14:paraId="57CE98F4" w14:textId="77777777" w:rsidR="00CE6AC0" w:rsidRDefault="00CE6AC0" w:rsidP="00CE6AC0">
      <w:pPr>
        <w:pStyle w:val="a4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 w:rsidRPr="008418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611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дання дошкільної освіти» КЕКВ 2240 «Оплат послуг (крім комунальних)» в сумі 95000,00 грн.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(Блискавкозахист ЗДО «Берізка»)</w:t>
      </w:r>
    </w:p>
    <w:p w14:paraId="2BCE9E96" w14:textId="77777777" w:rsidR="00CE6AC0" w:rsidRDefault="00CE6AC0" w:rsidP="00CE6AC0">
      <w:pPr>
        <w:pStyle w:val="a4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E9F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141 «Забезпечення діяльності інших закладів у сфері освіти» КЕКВ </w:t>
      </w:r>
      <w:r w:rsidR="009D59EB">
        <w:rPr>
          <w:rFonts w:ascii="Times New Roman" w:hAnsi="Times New Roman" w:cs="Times New Roman"/>
          <w:color w:val="000000" w:themeColor="text1"/>
          <w:sz w:val="28"/>
          <w:szCs w:val="28"/>
        </w:rPr>
        <w:t>2210 «Предмети, матеріали, обладнання та інвента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100 000,00 грн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частини на автобус, </w:t>
      </w:r>
      <w:r w:rsidR="00D82E20">
        <w:rPr>
          <w:rFonts w:ascii="Times New Roman" w:hAnsi="Times New Roman" w:cs="Times New Roman"/>
          <w:color w:val="000000" w:themeColor="text1"/>
          <w:sz w:val="28"/>
          <w:szCs w:val="28"/>
        </w:rPr>
        <w:t>паливо мастильні матеріали</w:t>
      </w:r>
      <w:r w:rsidR="003105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A6A115" w14:textId="77777777" w:rsidR="00CE6AC0" w:rsidRDefault="00CE6AC0" w:rsidP="00CE6AC0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ерезнянська селищна рада:</w:t>
      </w:r>
    </w:p>
    <w:p w14:paraId="037E6C23" w14:textId="77777777" w:rsidR="00CE6AC0" w:rsidRPr="00BD2345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ПКВК 0110150 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кої, селищної, сільської ра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КВ 2210 «Предмети, матеріали, обладнання та інвентар»  в сумі 100 000,00 грн.,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240 «Оплат послуг (крім комунальних)» в сумі 157 500,00 грн. КЕКВ 2250 «Видатки на відрядження» в сумі 50 000,00 грн.,; КЕКВ 2275 «Оплата інших енергоносіїв та інших послуг» в сумі 207 500,00 грн.</w:t>
      </w:r>
      <w:r w:rsidR="00D82E20">
        <w:rPr>
          <w:rFonts w:ascii="Times New Roman" w:hAnsi="Times New Roman" w:cs="Times New Roman"/>
          <w:color w:val="000000" w:themeColor="text1"/>
          <w:sz w:val="28"/>
          <w:szCs w:val="28"/>
        </w:rPr>
        <w:t>(дрова)</w:t>
      </w:r>
    </w:p>
    <w:p w14:paraId="24073576" w14:textId="77777777" w:rsidR="00CE6AC0" w:rsidRPr="00BD2345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04 «Забезпечення соціальними послугами за місцевим проживання громадян, які не здатні до самообслуговування у зв’язку з похилим віком, хворобою, інвалідністю» КЕКВ 2111 «Заробітна плата»  в сумі 170 000,00грн КЕКВ 2120 «Нарахування на оплату праці» в сумі 37 500,00грн.</w:t>
      </w:r>
    </w:p>
    <w:p w14:paraId="439AB2EE" w14:textId="77777777" w:rsidR="00CE6AC0" w:rsidRPr="00822A6A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42 «Інші заходи у сфері соціального захисту і соціального забезпечення» КЕКВ 2730 «Інші виплати населенню» в сумі 107 500,00 грн.</w:t>
      </w:r>
    </w:p>
    <w:p w14:paraId="20CF1DBE" w14:textId="77777777" w:rsidR="00CE6AC0" w:rsidRPr="00D82E20" w:rsidRDefault="00CE6AC0" w:rsidP="00CE6AC0">
      <w:pPr>
        <w:pStyle w:val="a4"/>
        <w:keepNext/>
        <w:numPr>
          <w:ilvl w:val="0"/>
          <w:numId w:val="5"/>
        </w:numPr>
        <w:tabs>
          <w:tab w:val="num" w:pos="0"/>
          <w:tab w:val="left" w:pos="9356"/>
        </w:tabs>
        <w:suppressAutoHyphens/>
        <w:spacing w:after="0" w:line="240" w:lineRule="auto"/>
        <w:ind w:left="1276" w:right="-1" w:hanging="14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по 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окремі заходи розвитку по реалізації державних (регіональних) програм» в сумі 206 900,00 грн.</w:t>
      </w:r>
    </w:p>
    <w:p w14:paraId="44B4CE3A" w14:textId="77777777" w:rsidR="00C31BEB" w:rsidRDefault="00C31BEB" w:rsidP="00C31BEB">
      <w:pPr>
        <w:pStyle w:val="a4"/>
        <w:keepNext/>
        <w:numPr>
          <w:ilvl w:val="0"/>
          <w:numId w:val="5"/>
        </w:numPr>
        <w:tabs>
          <w:tab w:val="left" w:pos="9356"/>
        </w:tabs>
        <w:suppressAutoHyphens/>
        <w:spacing w:after="0" w:line="240" w:lineRule="auto"/>
        <w:ind w:left="1418" w:right="-1" w:hanging="142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E20"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>по КПКВК 0118130 «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діяльності місцевої пожежної охорони»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11 «Заробітна плата»  в сумі 170 000,00грн;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КВ 2120 «Нарахування на оплату праці» в сумі  37500,00грн; КЕКВ 2210 «Предмети, матеріали, обладнання та інвентар»  в сумі</w:t>
      </w:r>
      <w:r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7 500,00грн (паливо мастильні матеріали та запчастини)</w:t>
      </w:r>
    </w:p>
    <w:p w14:paraId="6758567E" w14:textId="77777777" w:rsidR="00CE6AC0" w:rsidRPr="00C31BEB" w:rsidRDefault="00C31BEB" w:rsidP="00C31BEB">
      <w:pPr>
        <w:pStyle w:val="a4"/>
        <w:keepNext/>
        <w:tabs>
          <w:tab w:val="left" w:pos="567"/>
          <w:tab w:val="left" w:pos="9356"/>
        </w:tabs>
        <w:suppressAutoHyphens/>
        <w:spacing w:after="0" w:line="240" w:lineRule="auto"/>
        <w:ind w:left="0" w:right="-1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E6AC0" w:rsidRPr="00C31BEB">
        <w:rPr>
          <w:rFonts w:ascii="Times New Roman" w:hAnsi="Times New Roman" w:cs="Times New Roman"/>
          <w:color w:val="000000" w:themeColor="text1"/>
          <w:sz w:val="28"/>
          <w:szCs w:val="28"/>
        </w:rPr>
        <w:t>12. Внести зміни до  загального фонду бюджету  Березнянської селищної ради,  відповідно до розпорядження голови Березнянської селищної ради від 13.03.2023року, а саме:</w:t>
      </w:r>
    </w:p>
    <w:p w14:paraId="42FB0E4B" w14:textId="77777777" w:rsidR="00CE6AC0" w:rsidRDefault="00CE6AC0" w:rsidP="00CE6AC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 перерозподіл асигнувань  шляхом зменшення розміру асигнувань з травня поточного року  по</w:t>
      </w:r>
      <w:r w:rsidRPr="008D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КЕКВ 2281 «Дослідження і розроб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емі заходи розвитку по реалізації державних (регіональних) програм» в сумі 57019,00грн. та   збільшення  по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150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е,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-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ітичне та матеріально-технічне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ення діяльності обласної ради, районної ради, районної у місті ради (у разі її створення), міської, селищної, сільської» КЕКВ 2275 «</w:t>
      </w:r>
      <w:r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Pr="003E6456">
        <w:rPr>
          <w:rFonts w:ascii="Times New Roman" w:hAnsi="Times New Roman" w:cs="Times New Roman"/>
          <w:sz w:val="28"/>
          <w:szCs w:val="28"/>
        </w:rPr>
        <w:t>» в сум</w:t>
      </w:r>
      <w:r>
        <w:rPr>
          <w:rFonts w:ascii="Times New Roman" w:hAnsi="Times New Roman" w:cs="Times New Roman"/>
          <w:sz w:val="28"/>
          <w:szCs w:val="28"/>
        </w:rPr>
        <w:t>і 49000,00грн на березень 2023року</w:t>
      </w:r>
      <w:r w:rsidR="00807EEA">
        <w:rPr>
          <w:rFonts w:ascii="Times New Roman" w:hAnsi="Times New Roman" w:cs="Times New Roman"/>
          <w:sz w:val="28"/>
          <w:szCs w:val="28"/>
        </w:rPr>
        <w:t xml:space="preserve"> (паливо</w:t>
      </w:r>
      <w:r w:rsidR="00FC4B37">
        <w:rPr>
          <w:rFonts w:ascii="Times New Roman" w:hAnsi="Times New Roman" w:cs="Times New Roman"/>
          <w:sz w:val="28"/>
          <w:szCs w:val="28"/>
        </w:rPr>
        <w:t xml:space="preserve"> на генератор</w:t>
      </w:r>
      <w:r w:rsidR="00807E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032 </w:t>
      </w:r>
      <w:r w:rsidRPr="003E6456">
        <w:rPr>
          <w:rFonts w:ascii="Times New Roman" w:hAnsi="Times New Roman" w:cs="Times New Roman"/>
          <w:sz w:val="28"/>
          <w:szCs w:val="28"/>
        </w:rPr>
        <w:t>«</w:t>
      </w:r>
      <w:r w:rsidRPr="003E6456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пільг окремим категоріям громадян з оплати послуг зв'язку</w:t>
      </w:r>
      <w:r w:rsidRPr="003E64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456">
        <w:rPr>
          <w:rFonts w:ascii="Times New Roman" w:hAnsi="Times New Roman" w:cs="Times New Roman"/>
          <w:color w:val="000000" w:themeColor="text1"/>
          <w:sz w:val="28"/>
          <w:szCs w:val="28"/>
        </w:rPr>
        <w:t>КЕК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30 «</w:t>
      </w:r>
      <w:r w:rsidRPr="00FC379C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8019,00 грн.</w:t>
      </w:r>
      <w:r w:rsidR="00807E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07EEA">
        <w:rPr>
          <w:rFonts w:ascii="Times New Roman" w:hAnsi="Times New Roman" w:cs="Times New Roman"/>
          <w:color w:val="000000" w:themeColor="text1"/>
          <w:sz w:val="28"/>
          <w:szCs w:val="28"/>
        </w:rPr>
        <w:t>укртелеком</w:t>
      </w:r>
      <w:proofErr w:type="spellEnd"/>
      <w:r w:rsidR="00807E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4602A04" w14:textId="77777777" w:rsidR="00CE6AC0" w:rsidRDefault="00CE6AC0" w:rsidP="00CE6AC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бюджетних асигнувань 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7350 «Розроблення схеми планування та забудови територій»  по КЕКВ 2281 «Дослідження і розробки, окремі заходи розвитку по реалізації державних (регіональних) програм» в сумі 100 000,00 грн з квітня місяця в березень місяць поточного року.</w:t>
      </w:r>
    </w:p>
    <w:p w14:paraId="68389BF7" w14:textId="77777777" w:rsidR="009C44F8" w:rsidRDefault="009C44F8" w:rsidP="009C44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9C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зміни до  кошторисних призначень загального фонду бюджету  Березнянської селищної ТГ,  відповідно до наказу начальника фінансового  відділу Березнянської селищної ради  №05 від 12.04.2023 року, а саме:</w:t>
      </w:r>
    </w:p>
    <w:p w14:paraId="5EC43BA1" w14:textId="77777777" w:rsidR="009C44F8" w:rsidRDefault="009C44F8" w:rsidP="009C44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ерерозподіл бюджетних асигнувань по 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719770 «Інші субвенції з місцевого бюджету» по КЕКВ 2620 «Поточні трансфери органам державного управління інших рівнів»  із серпня  2023 року  перенести на квітень 2023 року  10 000,00 грн.</w:t>
      </w:r>
    </w:p>
    <w:p w14:paraId="293074B8" w14:textId="77777777" w:rsidR="009C44F8" w:rsidRPr="003E6456" w:rsidRDefault="009C44F8" w:rsidP="00CE6A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FA7988" w14:textId="77777777" w:rsidR="009F2DB9" w:rsidRDefault="009F2DB9" w:rsidP="00CE6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52336" w14:textId="77777777"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фінансового відділу</w:t>
      </w:r>
    </w:p>
    <w:p w14:paraId="2BF48910" w14:textId="77777777"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 селищної ра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льга Романченко</w:t>
      </w:r>
    </w:p>
    <w:p w14:paraId="5F3AF85D" w14:textId="77777777" w:rsidR="009F2DB9" w:rsidRDefault="009F2DB9" w:rsidP="009F2DB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56E18C" w14:textId="77777777" w:rsidR="009F2DB9" w:rsidRDefault="009F2DB9" w:rsidP="009F2DB9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17A8ED" w14:textId="77777777" w:rsidR="009F2DB9" w:rsidRDefault="009F2DB9" w:rsidP="009F2D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869AF" w14:textId="77777777" w:rsidR="005E685D" w:rsidRDefault="005E685D"/>
    <w:sectPr w:rsidR="005E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E766E"/>
    <w:multiLevelType w:val="hybridMultilevel"/>
    <w:tmpl w:val="C6C871E6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9C7368"/>
    <w:multiLevelType w:val="hybridMultilevel"/>
    <w:tmpl w:val="EAECE966"/>
    <w:lvl w:ilvl="0" w:tplc="3DA072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E74FF7"/>
    <w:multiLevelType w:val="hybridMultilevel"/>
    <w:tmpl w:val="F462023A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D1F6E42"/>
    <w:multiLevelType w:val="hybridMultilevel"/>
    <w:tmpl w:val="92B81D50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96B259C"/>
    <w:multiLevelType w:val="hybridMultilevel"/>
    <w:tmpl w:val="18B8A1C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20E0911"/>
    <w:multiLevelType w:val="hybridMultilevel"/>
    <w:tmpl w:val="EA28A7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B15974"/>
    <w:multiLevelType w:val="hybridMultilevel"/>
    <w:tmpl w:val="ADAACE8C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15"/>
    <w:rsid w:val="00064BC0"/>
    <w:rsid w:val="00076446"/>
    <w:rsid w:val="00181604"/>
    <w:rsid w:val="001B53BB"/>
    <w:rsid w:val="00240A01"/>
    <w:rsid w:val="00243705"/>
    <w:rsid w:val="002F340F"/>
    <w:rsid w:val="003105AB"/>
    <w:rsid w:val="003638AE"/>
    <w:rsid w:val="0036399B"/>
    <w:rsid w:val="0036799D"/>
    <w:rsid w:val="003E6456"/>
    <w:rsid w:val="0041379C"/>
    <w:rsid w:val="004142C1"/>
    <w:rsid w:val="00447D6B"/>
    <w:rsid w:val="00454484"/>
    <w:rsid w:val="004A0021"/>
    <w:rsid w:val="004D7ADB"/>
    <w:rsid w:val="0052019D"/>
    <w:rsid w:val="005E685D"/>
    <w:rsid w:val="006C7FE8"/>
    <w:rsid w:val="006E0B8D"/>
    <w:rsid w:val="006F1A8E"/>
    <w:rsid w:val="006F3A86"/>
    <w:rsid w:val="0076365A"/>
    <w:rsid w:val="007B608A"/>
    <w:rsid w:val="00807EEA"/>
    <w:rsid w:val="00822A6A"/>
    <w:rsid w:val="0084180A"/>
    <w:rsid w:val="00870915"/>
    <w:rsid w:val="008A335C"/>
    <w:rsid w:val="008D457A"/>
    <w:rsid w:val="008E69F6"/>
    <w:rsid w:val="00945A0D"/>
    <w:rsid w:val="00947E9F"/>
    <w:rsid w:val="009C44F8"/>
    <w:rsid w:val="009D59EB"/>
    <w:rsid w:val="009F2DB9"/>
    <w:rsid w:val="00A31A6C"/>
    <w:rsid w:val="00A41B35"/>
    <w:rsid w:val="00A741BF"/>
    <w:rsid w:val="00B02B5F"/>
    <w:rsid w:val="00B9256D"/>
    <w:rsid w:val="00BD2345"/>
    <w:rsid w:val="00C31BEB"/>
    <w:rsid w:val="00CC6679"/>
    <w:rsid w:val="00CE6AC0"/>
    <w:rsid w:val="00D82E20"/>
    <w:rsid w:val="00D864F7"/>
    <w:rsid w:val="00D86A0E"/>
    <w:rsid w:val="00F77EEE"/>
    <w:rsid w:val="00FA6C7B"/>
    <w:rsid w:val="00FC379C"/>
    <w:rsid w:val="00FC4B37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6381"/>
  <w15:docId w15:val="{E8EE5D16-032E-403A-BB4F-CF267FB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2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843D-92F6-44E1-84DA-B9C67FD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33</Words>
  <Characters>913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rvk03</dc:creator>
  <cp:keywords/>
  <dc:description/>
  <cp:lastModifiedBy>11</cp:lastModifiedBy>
  <cp:revision>2</cp:revision>
  <cp:lastPrinted>2023-05-24T05:48:00Z</cp:lastPrinted>
  <dcterms:created xsi:type="dcterms:W3CDTF">2023-06-21T08:56:00Z</dcterms:created>
  <dcterms:modified xsi:type="dcterms:W3CDTF">2023-06-21T08:56:00Z</dcterms:modified>
</cp:coreProperties>
</file>